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632BF70C" w:rsidR="00082064" w:rsidRDefault="000937C1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4B6ED0">
        <w:rPr>
          <w:rFonts w:eastAsia="Calibri"/>
          <w:sz w:val="24"/>
          <w:szCs w:val="24"/>
        </w:rPr>
        <w:br/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1838C9">
        <w:rPr>
          <w:rFonts w:eastAsia="Calibri"/>
          <w:sz w:val="24"/>
          <w:szCs w:val="24"/>
        </w:rPr>
        <w:t>строительных материалов</w:t>
      </w:r>
      <w:r w:rsidR="00F414BD" w:rsidRPr="00F414BD">
        <w:rPr>
          <w:rFonts w:eastAsia="Calibri"/>
          <w:sz w:val="24"/>
          <w:szCs w:val="24"/>
        </w:rPr>
        <w:t xml:space="preserve"> для нужд ИПУ РАН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39D59B2" w14:textId="31640E77" w:rsidR="000937C1" w:rsidRPr="004B6ED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4B6ED0">
        <w:rPr>
          <w:rFonts w:eastAsia="Calibri"/>
          <w:b/>
          <w:sz w:val="24"/>
          <w:szCs w:val="24"/>
        </w:rPr>
        <w:br/>
      </w:r>
      <w:r w:rsidRPr="004B6ED0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1AF08D90" w:rsidR="0084460D" w:rsidRP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4460D">
        <w:rPr>
          <w:rFonts w:eastAsia="Calibri"/>
          <w:b/>
          <w:sz w:val="24"/>
          <w:szCs w:val="24"/>
          <w:u w:val="single"/>
        </w:rPr>
        <w:t xml:space="preserve">Поставка </w:t>
      </w:r>
      <w:r w:rsidR="001838C9" w:rsidRPr="001838C9">
        <w:rPr>
          <w:rFonts w:eastAsia="Calibri"/>
          <w:b/>
          <w:sz w:val="24"/>
          <w:szCs w:val="24"/>
          <w:u w:val="single"/>
        </w:rPr>
        <w:t xml:space="preserve">строительных материалов </w:t>
      </w:r>
      <w:r w:rsidR="00F414BD" w:rsidRPr="00F414BD">
        <w:rPr>
          <w:rFonts w:eastAsia="Calibri"/>
          <w:b/>
          <w:sz w:val="24"/>
          <w:szCs w:val="24"/>
          <w:u w:val="single"/>
        </w:rPr>
        <w:t>для нужд ИПУ РАН</w:t>
      </w:r>
    </w:p>
    <w:p w14:paraId="5989901E" w14:textId="77777777" w:rsidR="00C02116" w:rsidRPr="004B6ED0" w:rsidRDefault="00C02116" w:rsidP="0084460D">
      <w:pPr>
        <w:tabs>
          <w:tab w:val="left" w:pos="1560"/>
        </w:tabs>
        <w:spacing w:after="0" w:line="240" w:lineRule="auto"/>
        <w:rPr>
          <w:rFonts w:eastAsia="Calibri"/>
          <w:b/>
          <w:sz w:val="20"/>
          <w:szCs w:val="20"/>
        </w:rPr>
      </w:pPr>
    </w:p>
    <w:tbl>
      <w:tblPr>
        <w:tblW w:w="9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630"/>
      </w:tblGrid>
      <w:tr w:rsidR="000937C1" w:rsidRPr="0085307F" w14:paraId="4E6AB16B" w14:textId="77777777" w:rsidTr="00346428">
        <w:trPr>
          <w:trHeight w:val="6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0937C1" w:rsidRPr="0085307F" w:rsidRDefault="000937C1" w:rsidP="003D28FA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96E" w14:textId="77777777" w:rsidR="001838C9" w:rsidRDefault="002E6153" w:rsidP="001838C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5307F">
              <w:rPr>
                <w:bCs/>
                <w:sz w:val="24"/>
                <w:szCs w:val="24"/>
              </w:rPr>
              <w:t xml:space="preserve">ОКПД 2: </w:t>
            </w:r>
          </w:p>
          <w:p w14:paraId="3179170B" w14:textId="35520972" w:rsidR="001838C9" w:rsidRPr="001838C9" w:rsidRDefault="001838C9" w:rsidP="001838C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838C9">
              <w:rPr>
                <w:bCs/>
                <w:sz w:val="24"/>
                <w:szCs w:val="24"/>
              </w:rPr>
              <w:t>23.62.10.000 - Изделия из гипса строительные (КТРУ 23.62.10.000-00000008-Лист гипсокартонный);</w:t>
            </w:r>
          </w:p>
          <w:p w14:paraId="2AC1230F" w14:textId="0D75D418" w:rsidR="0084460D" w:rsidRPr="0085307F" w:rsidRDefault="001838C9" w:rsidP="001838C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838C9">
              <w:rPr>
                <w:bCs/>
                <w:sz w:val="24"/>
                <w:szCs w:val="24"/>
              </w:rPr>
              <w:t>23.64.10.110 - Смеси строительные (КТРУ 23.64.10.110-00000003 Смесь сухая строительная)</w:t>
            </w:r>
          </w:p>
        </w:tc>
      </w:tr>
      <w:tr w:rsidR="000937C1" w:rsidRPr="0085307F" w14:paraId="39D6900A" w14:textId="77777777" w:rsidTr="0085307F">
        <w:trPr>
          <w:trHeight w:val="4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5BD8E852" w:rsidR="000937C1" w:rsidRPr="0085307F" w:rsidRDefault="000937C1" w:rsidP="003D28FA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CA5" w14:textId="78C0DBE3" w:rsidR="001838C9" w:rsidRPr="001838C9" w:rsidRDefault="001838C9" w:rsidP="001838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838C9">
              <w:rPr>
                <w:sz w:val="24"/>
                <w:szCs w:val="24"/>
              </w:rPr>
              <w:t>Определение и расчет начальной (максимальной) цены контракта составлен в соответствии с ч. 2 ст. 22 Федерального закона 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5B2E7686" w14:textId="0D078C33" w:rsidR="001838C9" w:rsidRPr="001838C9" w:rsidRDefault="001838C9" w:rsidP="001838C9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838C9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 w:rsidRPr="001838C9">
              <w:rPr>
                <w:b/>
                <w:sz w:val="24"/>
                <w:szCs w:val="24"/>
              </w:rPr>
              <w:t>182 971 (Сто восемьдесят две тысячи девятьсот семьдесят один) рубль 20 копеек, с учетом НДС 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8C9">
              <w:rPr>
                <w:b/>
                <w:sz w:val="24"/>
                <w:szCs w:val="24"/>
              </w:rPr>
              <w:t>% - 32 994,81 рубля.</w:t>
            </w:r>
          </w:p>
          <w:p w14:paraId="2D33DDF3" w14:textId="01B56CBF" w:rsidR="000937C1" w:rsidRPr="0085307F" w:rsidRDefault="001838C9" w:rsidP="001838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838C9">
              <w:rPr>
                <w:sz w:val="24"/>
                <w:szCs w:val="24"/>
              </w:rPr>
              <w:t>Начальная (максимальная) цена контракта включает в себя расходы на доставку, погрузо-разгрузочные работы, подъем на э</w:t>
            </w:r>
            <w:r>
              <w:rPr>
                <w:sz w:val="24"/>
                <w:szCs w:val="24"/>
              </w:rPr>
              <w:t xml:space="preserve">таж, гарантийные обязательства, </w:t>
            </w:r>
            <w:r w:rsidRPr="001838C9">
              <w:rPr>
                <w:sz w:val="24"/>
                <w:szCs w:val="24"/>
              </w:rPr>
              <w:t>страхование, уплату таможенных пошлин, налогов и других обязательных платежей, в том числе сопутствующие связанные с исполнением Контракта.</w:t>
            </w:r>
          </w:p>
        </w:tc>
      </w:tr>
      <w:tr w:rsidR="000937C1" w:rsidRPr="0085307F" w14:paraId="4DF7A518" w14:textId="77777777" w:rsidTr="0085307F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77777777" w:rsidR="000937C1" w:rsidRPr="0085307F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77777777" w:rsidR="000937C1" w:rsidRPr="0085307F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265AC7" w:rsidRPr="0085307F">
              <w:rPr>
                <w:rFonts w:eastAsia="Calibri"/>
                <w:sz w:val="24"/>
                <w:szCs w:val="24"/>
              </w:rPr>
              <w:t>2</w:t>
            </w:r>
            <w:r w:rsidRPr="0085307F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85307F" w14:paraId="0896D322" w14:textId="77777777" w:rsidTr="00956F88">
        <w:trPr>
          <w:trHeight w:val="294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78119FE1" w:rsidR="000937C1" w:rsidRPr="0085307F" w:rsidRDefault="000937C1" w:rsidP="001838C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307F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346428">
              <w:rPr>
                <w:rFonts w:eastAsia="Calibri"/>
                <w:sz w:val="24"/>
                <w:szCs w:val="24"/>
              </w:rPr>
              <w:t>2</w:t>
            </w:r>
            <w:r w:rsidR="001838C9">
              <w:rPr>
                <w:rFonts w:eastAsia="Calibri"/>
                <w:sz w:val="24"/>
                <w:szCs w:val="24"/>
              </w:rPr>
              <w:t>7</w:t>
            </w:r>
            <w:r w:rsidR="00346428">
              <w:rPr>
                <w:rFonts w:eastAsia="Calibri"/>
                <w:sz w:val="24"/>
                <w:szCs w:val="24"/>
              </w:rPr>
              <w:t>.01</w:t>
            </w:r>
            <w:r w:rsidRPr="0085307F">
              <w:rPr>
                <w:rFonts w:eastAsia="Calibri"/>
                <w:sz w:val="24"/>
                <w:szCs w:val="24"/>
              </w:rPr>
              <w:t>.202</w:t>
            </w:r>
            <w:r w:rsidR="00346428"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23521F78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EC33EB" w:rsidRPr="004B6ED0">
        <w:rPr>
          <w:rFonts w:eastAsia="Calibri"/>
          <w:sz w:val="24"/>
          <w:szCs w:val="24"/>
        </w:rPr>
        <w:t>2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25F03599" w:rsidR="00CD3C01" w:rsidRPr="00CD3C01" w:rsidRDefault="0084460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ведующий</w:t>
      </w:r>
      <w:r w:rsidR="00CD3C01" w:rsidRPr="00CD3C01">
        <w:rPr>
          <w:rFonts w:eastAsia="Calibri"/>
          <w:sz w:val="24"/>
          <w:szCs w:val="24"/>
        </w:rPr>
        <w:t xml:space="preserve"> </w:t>
      </w:r>
      <w:r w:rsidR="00CD3C01">
        <w:rPr>
          <w:rFonts w:eastAsia="Calibri"/>
          <w:sz w:val="24"/>
          <w:szCs w:val="24"/>
        </w:rPr>
        <w:t xml:space="preserve">ФЭО                                      </w:t>
      </w:r>
      <w:r>
        <w:rPr>
          <w:rFonts w:eastAsia="Calibri"/>
          <w:sz w:val="24"/>
          <w:szCs w:val="24"/>
        </w:rPr>
        <w:t>______________________</w:t>
      </w:r>
      <w:r w:rsidR="00346428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 xml:space="preserve"> /Н.М. Меньщикова</w:t>
      </w:r>
      <w:r w:rsidR="00CD3C01" w:rsidRPr="00CD3C01">
        <w:rPr>
          <w:rFonts w:eastAsia="Calibri"/>
          <w:sz w:val="24"/>
          <w:szCs w:val="24"/>
        </w:rPr>
        <w:t>/</w:t>
      </w: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1838C9"/>
    <w:rsid w:val="00195D4D"/>
    <w:rsid w:val="00265AC7"/>
    <w:rsid w:val="002E3958"/>
    <w:rsid w:val="002E6153"/>
    <w:rsid w:val="00346428"/>
    <w:rsid w:val="00373CCE"/>
    <w:rsid w:val="003D28FA"/>
    <w:rsid w:val="004B6ED0"/>
    <w:rsid w:val="006117F6"/>
    <w:rsid w:val="00615A59"/>
    <w:rsid w:val="006C3A42"/>
    <w:rsid w:val="006E4F10"/>
    <w:rsid w:val="00764541"/>
    <w:rsid w:val="0084460D"/>
    <w:rsid w:val="0085307F"/>
    <w:rsid w:val="008D6184"/>
    <w:rsid w:val="008F30CC"/>
    <w:rsid w:val="009244FF"/>
    <w:rsid w:val="00942132"/>
    <w:rsid w:val="00956F88"/>
    <w:rsid w:val="009F3406"/>
    <w:rsid w:val="00B21EA2"/>
    <w:rsid w:val="00BC6541"/>
    <w:rsid w:val="00C02116"/>
    <w:rsid w:val="00C20408"/>
    <w:rsid w:val="00C826B6"/>
    <w:rsid w:val="00C963B9"/>
    <w:rsid w:val="00CD3C01"/>
    <w:rsid w:val="00DC30E8"/>
    <w:rsid w:val="00E50783"/>
    <w:rsid w:val="00EC33EB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FAB-C541-4551-82E9-362E712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5-22T12:19:00Z</cp:lastPrinted>
  <dcterms:created xsi:type="dcterms:W3CDTF">2025-04-29T15:52:00Z</dcterms:created>
  <dcterms:modified xsi:type="dcterms:W3CDTF">2026-01-29T10:00:00Z</dcterms:modified>
</cp:coreProperties>
</file>